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A2" w:rsidRDefault="001E46A2" w:rsidP="001E46A2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1E46A2">
        <w:rPr>
          <w:rFonts w:ascii="Times New Roman" w:hAnsi="Times New Roman"/>
          <w:b/>
          <w:sz w:val="24"/>
          <w:szCs w:val="24"/>
        </w:rPr>
        <w:t xml:space="preserve">Итоги первого этапа </w:t>
      </w:r>
      <w:r w:rsidRPr="001E46A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бластного конкурса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</w:p>
    <w:p w:rsidR="001E46A2" w:rsidRDefault="001E46A2" w:rsidP="001E46A2">
      <w:pPr>
        <w:spacing w:after="0" w:line="240" w:lineRule="auto"/>
        <w:contextualSpacing/>
        <w:jc w:val="center"/>
        <w:rPr>
          <w:rFonts w:ascii="Black" w:hAnsi="Black"/>
          <w:b/>
          <w:sz w:val="24"/>
          <w:szCs w:val="24"/>
        </w:rPr>
      </w:pPr>
      <w:r w:rsidRPr="001E46A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«Национальный костюм. Традиции и современность»</w:t>
      </w:r>
      <w:r w:rsidRPr="001E46A2">
        <w:rPr>
          <w:rFonts w:ascii="Black" w:hAnsi="Black"/>
          <w:b/>
          <w:sz w:val="24"/>
          <w:szCs w:val="24"/>
        </w:rPr>
        <w:t xml:space="preserve"> </w:t>
      </w:r>
    </w:p>
    <w:p w:rsidR="001E46A2" w:rsidRDefault="001E46A2" w:rsidP="001E46A2">
      <w:pPr>
        <w:spacing w:after="0" w:line="240" w:lineRule="auto"/>
        <w:ind w:left="-567"/>
        <w:contextualSpacing/>
        <w:jc w:val="center"/>
        <w:rPr>
          <w:rFonts w:ascii="Black" w:hAnsi="Black"/>
          <w:b/>
          <w:sz w:val="24"/>
          <w:szCs w:val="24"/>
        </w:rPr>
      </w:pPr>
      <w:r w:rsidRPr="001E46A2">
        <w:rPr>
          <w:rFonts w:ascii="Black" w:hAnsi="Black"/>
          <w:b/>
          <w:sz w:val="24"/>
          <w:szCs w:val="24"/>
        </w:rPr>
        <w:t xml:space="preserve">в рамках областного этнокультурного фестиваля </w:t>
      </w:r>
    </w:p>
    <w:p w:rsidR="001E46A2" w:rsidRPr="001E46A2" w:rsidRDefault="001E46A2" w:rsidP="001E46A2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E46A2">
        <w:rPr>
          <w:rFonts w:ascii="Black" w:hAnsi="Black"/>
          <w:b/>
          <w:sz w:val="24"/>
          <w:szCs w:val="24"/>
        </w:rPr>
        <w:t>«Мы разные. Мы вместе»</w:t>
      </w:r>
    </w:p>
    <w:p w:rsidR="001E46A2" w:rsidRPr="001E46A2" w:rsidRDefault="001E46A2" w:rsidP="001E46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E46A2" w:rsidRDefault="0058082C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Номинация «Сценический костюм»</w:t>
      </w:r>
    </w:p>
    <w:p w:rsidR="001E46A2" w:rsidRPr="001E46A2" w:rsidRDefault="001E46A2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8082C" w:rsidRPr="001E46A2" w:rsidRDefault="0058082C" w:rsidP="001E46A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лауреата </w:t>
      </w:r>
      <w:r w:rsidRPr="001E46A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1E46A2" w:rsidRPr="001E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и:</w:t>
      </w:r>
    </w:p>
    <w:p w:rsidR="0058082C" w:rsidRPr="001E46A2" w:rsidRDefault="0058082C" w:rsidP="001E46A2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ашкинова</w:t>
      </w:r>
      <w:proofErr w:type="spellEnd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я Валерьевна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Культурно-информационный центр»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ародный фольклорный ансамбль «Травушка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Культурно-досуговый центр «Современник», муниципальное образование «Город Братск»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7380344"/>
      <w:proofErr w:type="gram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асильева Светлана Николаевна</w:t>
      </w:r>
      <w:r w:rsidR="008C4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одный вокальный ансамбль «Свирские зори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К «Русь» муниципального учреждения «Горо</w:t>
      </w:r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центр культуры» г. Свирск;</w:t>
      </w:r>
      <w:proofErr w:type="gramEnd"/>
    </w:p>
    <w:p w:rsidR="0058082C" w:rsidRPr="001E46A2" w:rsidRDefault="0058082C" w:rsidP="001E46A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ина Светлана Дмитриевна,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Дворец культуры Горняк», муниципальное образование «Город Черемхово».</w:t>
      </w:r>
    </w:p>
    <w:p w:rsidR="0058082C" w:rsidRPr="001E46A2" w:rsidRDefault="0058082C" w:rsidP="001E46A2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82C" w:rsidRPr="001E46A2" w:rsidRDefault="0058082C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лауреата </w:t>
      </w:r>
      <w:r w:rsidRPr="001E46A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</w:t>
      </w:r>
      <w:r w:rsidR="001E46A2" w:rsidRPr="001E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и: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Ширина Лариса Валерьевна, вокальный вепсский коллектив «</w:t>
      </w:r>
      <w:proofErr w:type="spell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ас</w:t>
      </w:r>
      <w:proofErr w:type="spellEnd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ган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информационный центр досуга «Звездный», муниципальное о</w:t>
      </w:r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«</w:t>
      </w:r>
      <w:proofErr w:type="spellStart"/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ерхотурова Наталья Викторовна, Коновалова Елена Михайловна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е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ого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ДК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ние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униципальное образо</w:t>
      </w:r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«</w:t>
      </w:r>
      <w:proofErr w:type="spellStart"/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</w:t>
      </w:r>
      <w:proofErr w:type="spellEnd"/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5677E" w:rsidRPr="001E46A2" w:rsidRDefault="0025677E" w:rsidP="001E4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2C" w:rsidRPr="001E46A2" w:rsidRDefault="0058082C" w:rsidP="001E4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лауреата </w:t>
      </w:r>
      <w:r w:rsidRPr="001E46A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="001E46A2" w:rsidRPr="001E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и:</w:t>
      </w:r>
    </w:p>
    <w:p w:rsidR="0058082C" w:rsidRPr="001E46A2" w:rsidRDefault="0058082C" w:rsidP="001E46A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ародный фольклорный ансамбль «Росинка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Дворец культуры Горняк»,</w:t>
      </w:r>
      <w:r w:rsidR="001E46A2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е «Город Черемхово»;</w:t>
      </w:r>
    </w:p>
    <w:p w:rsidR="0058082C" w:rsidRPr="001E46A2" w:rsidRDefault="0058082C" w:rsidP="001E46A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ук Марина Васильевна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фольклорный чувашский ансамбль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кук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БУК «Моисеевский ЦИКД и СД», муниципальное образование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5677E" w:rsidRPr="001E46A2" w:rsidRDefault="0025677E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2C" w:rsidRPr="001E46A2" w:rsidRDefault="0058082C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 участника: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ская Ольг</w:t>
      </w:r>
      <w:r w:rsidR="0025677E"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ргеевна – художник-модельер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Социально-культурный центр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вет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униципальное образование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25677E"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еева Ольга Александровна, Воронина Светлана Дмитриевна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Дворец культуры Горняк», муниципальное образование «Город Черемхово»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Зайцева Полина Андреевна –  модельер театрального костюма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Центр досуга «Сибирь»», муниципальное образование «Город Тулун»; 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Зайцева Полина Андреевна –  модельер театрального костюма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лахит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ентр досуга «Сибирь»»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Город Тулун»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метова</w:t>
      </w:r>
      <w:proofErr w:type="spellEnd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ла Леонидовна, Автор:  Верхотурова Наталья Викторовна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лина Ольга Николаевна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е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ого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»Д</w:t>
      </w:r>
      <w:proofErr w:type="gram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ние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г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58082C" w:rsidRPr="001E46A2" w:rsidRDefault="0058082C" w:rsidP="001E46A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родный коллектив «Сибирские напевы» и детский вокальный коллектив «</w:t>
      </w:r>
      <w:proofErr w:type="spell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ирячок</w:t>
      </w:r>
      <w:proofErr w:type="spellEnd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Мастер: </w:t>
      </w:r>
      <w:proofErr w:type="spell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ловская</w:t>
      </w:r>
      <w:proofErr w:type="spellEnd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Артуровна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ет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осуга «Кристалл»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58082C" w:rsidRPr="001E46A2" w:rsidRDefault="0058082C" w:rsidP="001E46A2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E46A2" w:rsidRDefault="0058082C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Номинация «</w:t>
      </w:r>
      <w:r w:rsidRPr="001E46A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Современный авторский костюм</w:t>
      </w:r>
      <w:r w:rsidRPr="001E46A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»</w:t>
      </w:r>
    </w:p>
    <w:p w:rsidR="0058082C" w:rsidRPr="001E46A2" w:rsidRDefault="0058082C" w:rsidP="001E46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 участника:</w:t>
      </w:r>
    </w:p>
    <w:p w:rsidR="0058082C" w:rsidRPr="001E46A2" w:rsidRDefault="0058082C" w:rsidP="001E46A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Бурятский фольклорный коллектив «</w:t>
      </w:r>
      <w:proofErr w:type="spellStart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нсэсэг</w:t>
      </w:r>
      <w:proofErr w:type="spellEnd"/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костюма: Куклина Алена Савельевна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О «Бурятская национально-культурная автономия 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6A03BF" w:rsidRPr="001E46A2" w:rsidRDefault="0058082C" w:rsidP="001E46A2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Зайцева Полина Андреевна – модельер театрального костюма «Фуршетный стол»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ентр досуга «Сибирь»</w:t>
      </w:r>
      <w:r w:rsidRPr="001E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E4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Город Тулун».</w:t>
      </w:r>
      <w:bookmarkStart w:id="1" w:name="_GoBack"/>
      <w:bookmarkEnd w:id="1"/>
    </w:p>
    <w:sectPr w:rsidR="006A03BF" w:rsidRPr="001E46A2" w:rsidSect="00EC7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82C"/>
    <w:rsid w:val="001E46A2"/>
    <w:rsid w:val="0025677E"/>
    <w:rsid w:val="0058082C"/>
    <w:rsid w:val="005D4002"/>
    <w:rsid w:val="006A03BF"/>
    <w:rsid w:val="008C4387"/>
    <w:rsid w:val="00E61D78"/>
    <w:rsid w:val="00EC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0135-F135-43DC-8257-8B8A3ABE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КулаковаАА</cp:lastModifiedBy>
  <cp:revision>6</cp:revision>
  <dcterms:created xsi:type="dcterms:W3CDTF">2021-06-02T04:46:00Z</dcterms:created>
  <dcterms:modified xsi:type="dcterms:W3CDTF">2021-06-02T08:45:00Z</dcterms:modified>
</cp:coreProperties>
</file>